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3466" w14:textId="77777777" w:rsidR="00447EBB" w:rsidRDefault="00447EBB" w:rsidP="00447EBB">
      <w:pPr>
        <w:ind w:firstLineChars="1450" w:firstLine="4640"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14:paraId="4CA16688" w14:textId="5FA2EFA8" w:rsidR="00447EBB" w:rsidRDefault="00447EBB" w:rsidP="00447EBB">
      <w:pPr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附件：</w:t>
      </w:r>
    </w:p>
    <w:p w14:paraId="1816C2C4" w14:textId="77777777" w:rsidR="00447EBB" w:rsidRDefault="00447EBB" w:rsidP="00447EBB">
      <w:pPr>
        <w:jc w:val="center"/>
        <w:rPr>
          <w:rFonts w:ascii="方正小标宋简体" w:eastAsia="方正小标宋简体" w:hAnsi="黑体" w:hint="eastAsia"/>
          <w:kern w:val="0"/>
          <w:sz w:val="10"/>
          <w:szCs w:val="10"/>
        </w:rPr>
      </w:pPr>
      <w:r w:rsidRPr="00447EBB">
        <w:rPr>
          <w:rFonts w:ascii="方正小标宋简体" w:eastAsia="方正小标宋简体" w:hAnsi="黑体" w:hint="eastAsia"/>
          <w:kern w:val="0"/>
          <w:sz w:val="36"/>
          <w:szCs w:val="36"/>
        </w:rPr>
        <w:t>团体标准编号及名称一览表</w:t>
      </w:r>
    </w:p>
    <w:p w14:paraId="0AA508D7" w14:textId="77777777" w:rsidR="00447EBB" w:rsidRPr="00447EBB" w:rsidRDefault="00447EBB" w:rsidP="00447EBB">
      <w:pPr>
        <w:jc w:val="center"/>
        <w:rPr>
          <w:rFonts w:ascii="方正小标宋简体" w:eastAsia="方正小标宋简体" w:hAnsi="黑体" w:hint="eastAsia"/>
          <w:kern w:val="0"/>
          <w:sz w:val="10"/>
          <w:szCs w:val="10"/>
        </w:rPr>
      </w:pPr>
    </w:p>
    <w:tbl>
      <w:tblPr>
        <w:tblStyle w:val="af0"/>
        <w:tblW w:w="9215" w:type="dxa"/>
        <w:tblInd w:w="-289" w:type="dxa"/>
        <w:tblLook w:val="04A0" w:firstRow="1" w:lastRow="0" w:firstColumn="1" w:lastColumn="0" w:noHBand="0" w:noVBand="1"/>
      </w:tblPr>
      <w:tblGrid>
        <w:gridCol w:w="993"/>
        <w:gridCol w:w="3119"/>
        <w:gridCol w:w="5103"/>
      </w:tblGrid>
      <w:tr w:rsidR="00447EBB" w14:paraId="24747330" w14:textId="77777777" w:rsidTr="00123F4E">
        <w:tc>
          <w:tcPr>
            <w:tcW w:w="993" w:type="dxa"/>
          </w:tcPr>
          <w:p w14:paraId="53151F3B" w14:textId="3E896CE1" w:rsidR="00447EBB" w:rsidRPr="00123F4E" w:rsidRDefault="00447EBB" w:rsidP="00447EB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32"/>
                <w:szCs w:val="32"/>
              </w:rPr>
            </w:pPr>
            <w:r w:rsidRPr="00123F4E">
              <w:rPr>
                <w:rFonts w:ascii="Times New Roman" w:eastAsia="仿宋_GB2312" w:hAnsi="Times New Roman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3119" w:type="dxa"/>
          </w:tcPr>
          <w:p w14:paraId="6C5BFE50" w14:textId="6E5EC0F9" w:rsidR="00447EBB" w:rsidRPr="00123F4E" w:rsidRDefault="00447EBB" w:rsidP="00447EB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32"/>
                <w:szCs w:val="32"/>
              </w:rPr>
            </w:pPr>
            <w:r w:rsidRPr="00123F4E">
              <w:rPr>
                <w:rFonts w:ascii="Times New Roman" w:eastAsia="仿宋_GB2312" w:hAnsi="Times New Roman" w:hint="eastAsia"/>
                <w:b/>
                <w:bCs/>
                <w:kern w:val="0"/>
                <w:sz w:val="32"/>
                <w:szCs w:val="32"/>
              </w:rPr>
              <w:t>编号</w:t>
            </w:r>
          </w:p>
        </w:tc>
        <w:tc>
          <w:tcPr>
            <w:tcW w:w="5103" w:type="dxa"/>
          </w:tcPr>
          <w:p w14:paraId="203821C6" w14:textId="331AE89C" w:rsidR="00447EBB" w:rsidRPr="00123F4E" w:rsidRDefault="00447EBB" w:rsidP="00447EB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32"/>
                <w:szCs w:val="32"/>
              </w:rPr>
            </w:pPr>
            <w:r w:rsidRPr="00123F4E">
              <w:rPr>
                <w:rFonts w:ascii="Times New Roman" w:eastAsia="仿宋_GB2312" w:hAnsi="Times New Roman" w:hint="eastAsia"/>
                <w:b/>
                <w:bCs/>
                <w:kern w:val="0"/>
                <w:sz w:val="32"/>
                <w:szCs w:val="32"/>
              </w:rPr>
              <w:t>名称</w:t>
            </w:r>
          </w:p>
        </w:tc>
      </w:tr>
      <w:tr w:rsidR="00447EBB" w14:paraId="148157C8" w14:textId="77777777" w:rsidTr="00123F4E">
        <w:trPr>
          <w:trHeight w:val="1056"/>
        </w:trPr>
        <w:tc>
          <w:tcPr>
            <w:tcW w:w="993" w:type="dxa"/>
            <w:vAlign w:val="center"/>
          </w:tcPr>
          <w:p w14:paraId="2273AC24" w14:textId="74E8B67D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3119" w:type="dxa"/>
            <w:vAlign w:val="center"/>
          </w:tcPr>
          <w:p w14:paraId="4A9FA14B" w14:textId="63DC1D4D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bookmarkStart w:id="0" w:name="_Hlk211239893"/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T/CSPIA 013-2025</w:t>
            </w:r>
            <w:bookmarkEnd w:id="0"/>
          </w:p>
        </w:tc>
        <w:tc>
          <w:tcPr>
            <w:tcW w:w="5103" w:type="dxa"/>
            <w:vAlign w:val="center"/>
          </w:tcPr>
          <w:p w14:paraId="68FB8745" w14:textId="50913D18" w:rsidR="00447EBB" w:rsidRDefault="00447EBB" w:rsidP="00123F4E">
            <w:pPr>
              <w:snapToGrid w:val="0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bookmarkStart w:id="1" w:name="_Hlk211239906"/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公共安全视频联网应用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网络安全漏洞应急修复指南</w:t>
            </w:r>
            <w:bookmarkEnd w:id="1"/>
          </w:p>
        </w:tc>
      </w:tr>
      <w:tr w:rsidR="00447EBB" w14:paraId="2FA9845F" w14:textId="77777777" w:rsidTr="00123F4E">
        <w:trPr>
          <w:trHeight w:val="986"/>
        </w:trPr>
        <w:tc>
          <w:tcPr>
            <w:tcW w:w="993" w:type="dxa"/>
            <w:vAlign w:val="center"/>
          </w:tcPr>
          <w:p w14:paraId="411154D8" w14:textId="1EADCCA7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3119" w:type="dxa"/>
            <w:vAlign w:val="center"/>
          </w:tcPr>
          <w:p w14:paraId="50F0BD5B" w14:textId="27C0FCAC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T/CSPIA 014-2025</w:t>
            </w:r>
          </w:p>
        </w:tc>
        <w:tc>
          <w:tcPr>
            <w:tcW w:w="5103" w:type="dxa"/>
            <w:vAlign w:val="center"/>
          </w:tcPr>
          <w:p w14:paraId="3E9D3290" w14:textId="2ACB0EAB" w:rsidR="00447EBB" w:rsidRDefault="00447EBB" w:rsidP="00123F4E">
            <w:pPr>
              <w:snapToGrid w:val="0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公共安全社会视频资源联网应用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视频图像信息检测技术要求</w:t>
            </w:r>
          </w:p>
        </w:tc>
      </w:tr>
      <w:tr w:rsidR="00447EBB" w14:paraId="30831E20" w14:textId="77777777" w:rsidTr="00123F4E">
        <w:trPr>
          <w:trHeight w:val="702"/>
        </w:trPr>
        <w:tc>
          <w:tcPr>
            <w:tcW w:w="993" w:type="dxa"/>
            <w:vAlign w:val="center"/>
          </w:tcPr>
          <w:p w14:paraId="154803FC" w14:textId="0C90E43C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3119" w:type="dxa"/>
            <w:vAlign w:val="center"/>
          </w:tcPr>
          <w:p w14:paraId="06CD9B5D" w14:textId="7B86A4D5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T/CSPIA 015-2025</w:t>
            </w:r>
          </w:p>
        </w:tc>
        <w:tc>
          <w:tcPr>
            <w:tcW w:w="5103" w:type="dxa"/>
            <w:vAlign w:val="center"/>
          </w:tcPr>
          <w:p w14:paraId="18CDF6D6" w14:textId="7052CB63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安全防范行业社会责任实施指南</w:t>
            </w:r>
          </w:p>
        </w:tc>
      </w:tr>
      <w:tr w:rsidR="00447EBB" w14:paraId="7ED66252" w14:textId="77777777" w:rsidTr="00123F4E">
        <w:trPr>
          <w:trHeight w:val="982"/>
        </w:trPr>
        <w:tc>
          <w:tcPr>
            <w:tcW w:w="993" w:type="dxa"/>
            <w:vAlign w:val="center"/>
          </w:tcPr>
          <w:p w14:paraId="312775D0" w14:textId="2D9082CD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3119" w:type="dxa"/>
            <w:vAlign w:val="center"/>
          </w:tcPr>
          <w:p w14:paraId="51DF6B47" w14:textId="0221498C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T/CSPIA 016-2025</w:t>
            </w:r>
          </w:p>
        </w:tc>
        <w:tc>
          <w:tcPr>
            <w:tcW w:w="5103" w:type="dxa"/>
            <w:vAlign w:val="center"/>
          </w:tcPr>
          <w:p w14:paraId="03235DE9" w14:textId="4326AD4B" w:rsidR="00447EBB" w:rsidRPr="00123F4E" w:rsidRDefault="00447EBB" w:rsidP="00123F4E">
            <w:pPr>
              <w:snapToGrid w:val="0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安全防范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无人驾驶航空器网联飞行控制通信协议</w:t>
            </w:r>
          </w:p>
        </w:tc>
      </w:tr>
      <w:tr w:rsidR="00447EBB" w14:paraId="50BD9237" w14:textId="77777777" w:rsidTr="00123F4E">
        <w:trPr>
          <w:trHeight w:val="1407"/>
        </w:trPr>
        <w:tc>
          <w:tcPr>
            <w:tcW w:w="993" w:type="dxa"/>
            <w:vAlign w:val="center"/>
          </w:tcPr>
          <w:p w14:paraId="0186EA38" w14:textId="1BF6C45F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3119" w:type="dxa"/>
            <w:vAlign w:val="center"/>
          </w:tcPr>
          <w:p w14:paraId="2FD4054A" w14:textId="4B9C997A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T/CSPIA 017.1-2025</w:t>
            </w:r>
          </w:p>
        </w:tc>
        <w:tc>
          <w:tcPr>
            <w:tcW w:w="5103" w:type="dxa"/>
            <w:vAlign w:val="center"/>
          </w:tcPr>
          <w:p w14:paraId="73DBC265" w14:textId="46F319AD" w:rsidR="00447EBB" w:rsidRPr="00123F4E" w:rsidRDefault="00447EBB" w:rsidP="00123F4E">
            <w:pPr>
              <w:snapToGrid w:val="0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报警联网系统信息传输技术要求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第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部分：基于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TCP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的信息传输协议</w:t>
            </w:r>
          </w:p>
        </w:tc>
      </w:tr>
      <w:tr w:rsidR="00447EBB" w14:paraId="70CC1EE0" w14:textId="77777777" w:rsidTr="00123F4E">
        <w:trPr>
          <w:trHeight w:val="1413"/>
        </w:trPr>
        <w:tc>
          <w:tcPr>
            <w:tcW w:w="993" w:type="dxa"/>
            <w:vAlign w:val="center"/>
          </w:tcPr>
          <w:p w14:paraId="139F3168" w14:textId="64D83871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3119" w:type="dxa"/>
            <w:vAlign w:val="center"/>
          </w:tcPr>
          <w:p w14:paraId="5D372C0F" w14:textId="4C77FF36" w:rsidR="00447EBB" w:rsidRDefault="00447EBB" w:rsidP="00447EBB">
            <w:pPr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T/CSPIA 017.2-2025</w:t>
            </w:r>
          </w:p>
        </w:tc>
        <w:tc>
          <w:tcPr>
            <w:tcW w:w="5103" w:type="dxa"/>
            <w:vAlign w:val="center"/>
          </w:tcPr>
          <w:p w14:paraId="28A22E04" w14:textId="063B5687" w:rsidR="00447EBB" w:rsidRPr="00123F4E" w:rsidRDefault="00123F4E" w:rsidP="00123F4E">
            <w:pPr>
              <w:snapToGrid w:val="0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报警联网系统信息传输技术要求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第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2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部分：基于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SIP</w:t>
            </w:r>
            <w:r w:rsidRPr="00E24C38">
              <w:rPr>
                <w:rFonts w:ascii="Times New Roman" w:eastAsia="仿宋_GB2312" w:hAnsi="Times New Roman"/>
                <w:sz w:val="32"/>
                <w:szCs w:val="32"/>
              </w:rPr>
              <w:t>的信息传输协议</w:t>
            </w:r>
          </w:p>
        </w:tc>
      </w:tr>
    </w:tbl>
    <w:p w14:paraId="50E99EAC" w14:textId="77777777" w:rsidR="00447EBB" w:rsidRPr="00447EBB" w:rsidRDefault="00447EBB" w:rsidP="00447EBB">
      <w:pPr>
        <w:jc w:val="center"/>
        <w:rPr>
          <w:rFonts w:ascii="Times New Roman" w:eastAsia="仿宋_GB2312" w:hAnsi="Times New Roman"/>
          <w:kern w:val="0"/>
          <w:sz w:val="32"/>
          <w:szCs w:val="32"/>
        </w:rPr>
      </w:pPr>
    </w:p>
    <w:sectPr w:rsidR="00447EBB" w:rsidRPr="00447EBB" w:rsidSect="00447EBB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3D4D" w14:textId="77777777" w:rsidR="00BB6C2B" w:rsidRDefault="00BB6C2B" w:rsidP="00E93DA0">
      <w:r>
        <w:separator/>
      </w:r>
    </w:p>
  </w:endnote>
  <w:endnote w:type="continuationSeparator" w:id="0">
    <w:p w14:paraId="0D4C03A8" w14:textId="77777777" w:rsidR="00BB6C2B" w:rsidRDefault="00BB6C2B" w:rsidP="00E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F84E" w14:textId="77777777" w:rsidR="00BB6C2B" w:rsidRDefault="00BB6C2B" w:rsidP="00E93DA0">
      <w:r>
        <w:separator/>
      </w:r>
    </w:p>
  </w:footnote>
  <w:footnote w:type="continuationSeparator" w:id="0">
    <w:p w14:paraId="089E469F" w14:textId="77777777" w:rsidR="00BB6C2B" w:rsidRDefault="00BB6C2B" w:rsidP="00E9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F8"/>
    <w:rsid w:val="00002744"/>
    <w:rsid w:val="0000348D"/>
    <w:rsid w:val="00007609"/>
    <w:rsid w:val="000160D3"/>
    <w:rsid w:val="00025874"/>
    <w:rsid w:val="00026F5B"/>
    <w:rsid w:val="000311F5"/>
    <w:rsid w:val="00036FF1"/>
    <w:rsid w:val="00051E39"/>
    <w:rsid w:val="00090B1E"/>
    <w:rsid w:val="000A1A08"/>
    <w:rsid w:val="000A3F91"/>
    <w:rsid w:val="000B5C99"/>
    <w:rsid w:val="000C7B57"/>
    <w:rsid w:val="000C7D6A"/>
    <w:rsid w:val="000E223D"/>
    <w:rsid w:val="000E6714"/>
    <w:rsid w:val="000F3B76"/>
    <w:rsid w:val="00120AC7"/>
    <w:rsid w:val="00123F4E"/>
    <w:rsid w:val="001328B1"/>
    <w:rsid w:val="001411FE"/>
    <w:rsid w:val="00156A79"/>
    <w:rsid w:val="00161D2A"/>
    <w:rsid w:val="001642A7"/>
    <w:rsid w:val="001A3BD4"/>
    <w:rsid w:val="001B0DFC"/>
    <w:rsid w:val="001B4C66"/>
    <w:rsid w:val="001B5144"/>
    <w:rsid w:val="001C2FFE"/>
    <w:rsid w:val="001E18FC"/>
    <w:rsid w:val="001F3B51"/>
    <w:rsid w:val="00223C55"/>
    <w:rsid w:val="00246806"/>
    <w:rsid w:val="0025607E"/>
    <w:rsid w:val="00256FDB"/>
    <w:rsid w:val="0027717A"/>
    <w:rsid w:val="00281DBA"/>
    <w:rsid w:val="002A5592"/>
    <w:rsid w:val="002C26F8"/>
    <w:rsid w:val="002C36DF"/>
    <w:rsid w:val="002D4D67"/>
    <w:rsid w:val="002F7FB6"/>
    <w:rsid w:val="00312E84"/>
    <w:rsid w:val="003505AB"/>
    <w:rsid w:val="00351104"/>
    <w:rsid w:val="00360E8C"/>
    <w:rsid w:val="00394F48"/>
    <w:rsid w:val="003B1356"/>
    <w:rsid w:val="003B34A8"/>
    <w:rsid w:val="003B395D"/>
    <w:rsid w:val="003C2D62"/>
    <w:rsid w:val="003E0AAB"/>
    <w:rsid w:val="003F7B78"/>
    <w:rsid w:val="003F7CD0"/>
    <w:rsid w:val="00400BAD"/>
    <w:rsid w:val="00402739"/>
    <w:rsid w:val="00403755"/>
    <w:rsid w:val="004139E2"/>
    <w:rsid w:val="00416643"/>
    <w:rsid w:val="00417803"/>
    <w:rsid w:val="00420A41"/>
    <w:rsid w:val="0042634E"/>
    <w:rsid w:val="00434D5B"/>
    <w:rsid w:val="0044239F"/>
    <w:rsid w:val="00447EBB"/>
    <w:rsid w:val="00453EE6"/>
    <w:rsid w:val="00461C1B"/>
    <w:rsid w:val="00472102"/>
    <w:rsid w:val="00486EB1"/>
    <w:rsid w:val="00487B05"/>
    <w:rsid w:val="00491E80"/>
    <w:rsid w:val="004933B0"/>
    <w:rsid w:val="00493644"/>
    <w:rsid w:val="004A61F2"/>
    <w:rsid w:val="004A7DD0"/>
    <w:rsid w:val="004B3027"/>
    <w:rsid w:val="004B6763"/>
    <w:rsid w:val="004D0D9E"/>
    <w:rsid w:val="004F4389"/>
    <w:rsid w:val="0050435C"/>
    <w:rsid w:val="00506A0D"/>
    <w:rsid w:val="005118AD"/>
    <w:rsid w:val="00524D94"/>
    <w:rsid w:val="00530D9C"/>
    <w:rsid w:val="00567202"/>
    <w:rsid w:val="005778CC"/>
    <w:rsid w:val="005A385B"/>
    <w:rsid w:val="005B4773"/>
    <w:rsid w:val="005C01F6"/>
    <w:rsid w:val="005F1E4F"/>
    <w:rsid w:val="00615B05"/>
    <w:rsid w:val="00633499"/>
    <w:rsid w:val="006529FA"/>
    <w:rsid w:val="00671379"/>
    <w:rsid w:val="006821C1"/>
    <w:rsid w:val="00682845"/>
    <w:rsid w:val="0069091A"/>
    <w:rsid w:val="006972D9"/>
    <w:rsid w:val="006A0CC2"/>
    <w:rsid w:val="006A3EA1"/>
    <w:rsid w:val="006C15BE"/>
    <w:rsid w:val="006C7798"/>
    <w:rsid w:val="00701FF6"/>
    <w:rsid w:val="007131B7"/>
    <w:rsid w:val="00714026"/>
    <w:rsid w:val="0073710E"/>
    <w:rsid w:val="007447AA"/>
    <w:rsid w:val="00744B59"/>
    <w:rsid w:val="00751BD3"/>
    <w:rsid w:val="00751C01"/>
    <w:rsid w:val="007630CD"/>
    <w:rsid w:val="00790E7C"/>
    <w:rsid w:val="00796C77"/>
    <w:rsid w:val="007A17D8"/>
    <w:rsid w:val="007B08F1"/>
    <w:rsid w:val="007C2EDA"/>
    <w:rsid w:val="007E554D"/>
    <w:rsid w:val="0080722D"/>
    <w:rsid w:val="00813E43"/>
    <w:rsid w:val="00816072"/>
    <w:rsid w:val="00822065"/>
    <w:rsid w:val="00824760"/>
    <w:rsid w:val="00826A41"/>
    <w:rsid w:val="00834F5E"/>
    <w:rsid w:val="00840575"/>
    <w:rsid w:val="00844A9F"/>
    <w:rsid w:val="00872302"/>
    <w:rsid w:val="00885492"/>
    <w:rsid w:val="00897601"/>
    <w:rsid w:val="008A18A2"/>
    <w:rsid w:val="00911FCF"/>
    <w:rsid w:val="0091320C"/>
    <w:rsid w:val="00913EFF"/>
    <w:rsid w:val="00954F86"/>
    <w:rsid w:val="00961EE1"/>
    <w:rsid w:val="00962DFC"/>
    <w:rsid w:val="00974C40"/>
    <w:rsid w:val="00986D68"/>
    <w:rsid w:val="00990458"/>
    <w:rsid w:val="009965CF"/>
    <w:rsid w:val="009A627D"/>
    <w:rsid w:val="009A640A"/>
    <w:rsid w:val="009B1BA0"/>
    <w:rsid w:val="009B36F9"/>
    <w:rsid w:val="009C33EF"/>
    <w:rsid w:val="009D1257"/>
    <w:rsid w:val="009D2466"/>
    <w:rsid w:val="009E6ED6"/>
    <w:rsid w:val="009F031D"/>
    <w:rsid w:val="009F0C25"/>
    <w:rsid w:val="00A01D67"/>
    <w:rsid w:val="00A0716F"/>
    <w:rsid w:val="00A11A60"/>
    <w:rsid w:val="00A20D47"/>
    <w:rsid w:val="00A26F93"/>
    <w:rsid w:val="00A272A9"/>
    <w:rsid w:val="00A33E64"/>
    <w:rsid w:val="00A33F8D"/>
    <w:rsid w:val="00A34DAC"/>
    <w:rsid w:val="00A353E5"/>
    <w:rsid w:val="00A46971"/>
    <w:rsid w:val="00A50A5E"/>
    <w:rsid w:val="00A53D0B"/>
    <w:rsid w:val="00A6425C"/>
    <w:rsid w:val="00A66818"/>
    <w:rsid w:val="00A82EA2"/>
    <w:rsid w:val="00A859A7"/>
    <w:rsid w:val="00AC0838"/>
    <w:rsid w:val="00AC531F"/>
    <w:rsid w:val="00AE4D1F"/>
    <w:rsid w:val="00B03B80"/>
    <w:rsid w:val="00B3200C"/>
    <w:rsid w:val="00B357A2"/>
    <w:rsid w:val="00B5402F"/>
    <w:rsid w:val="00B67DE3"/>
    <w:rsid w:val="00B76503"/>
    <w:rsid w:val="00B85842"/>
    <w:rsid w:val="00B85C71"/>
    <w:rsid w:val="00B90B59"/>
    <w:rsid w:val="00BA205A"/>
    <w:rsid w:val="00BA2602"/>
    <w:rsid w:val="00BB6C2B"/>
    <w:rsid w:val="00BC7C7B"/>
    <w:rsid w:val="00BD5DA5"/>
    <w:rsid w:val="00BE681F"/>
    <w:rsid w:val="00BF7797"/>
    <w:rsid w:val="00C032ED"/>
    <w:rsid w:val="00C1351E"/>
    <w:rsid w:val="00C22E91"/>
    <w:rsid w:val="00C33930"/>
    <w:rsid w:val="00C5071E"/>
    <w:rsid w:val="00C57BCE"/>
    <w:rsid w:val="00C74A91"/>
    <w:rsid w:val="00C82C4F"/>
    <w:rsid w:val="00C90A0C"/>
    <w:rsid w:val="00C9438C"/>
    <w:rsid w:val="00C94BF9"/>
    <w:rsid w:val="00C960A9"/>
    <w:rsid w:val="00C974AD"/>
    <w:rsid w:val="00CA2E26"/>
    <w:rsid w:val="00CB2084"/>
    <w:rsid w:val="00CD6432"/>
    <w:rsid w:val="00CE481F"/>
    <w:rsid w:val="00CF1D8D"/>
    <w:rsid w:val="00CF75FC"/>
    <w:rsid w:val="00D24D47"/>
    <w:rsid w:val="00D26871"/>
    <w:rsid w:val="00D27802"/>
    <w:rsid w:val="00D47D87"/>
    <w:rsid w:val="00D73821"/>
    <w:rsid w:val="00D85E01"/>
    <w:rsid w:val="00D86732"/>
    <w:rsid w:val="00D8758F"/>
    <w:rsid w:val="00D93519"/>
    <w:rsid w:val="00D93817"/>
    <w:rsid w:val="00DA258E"/>
    <w:rsid w:val="00DB5A77"/>
    <w:rsid w:val="00DD50A3"/>
    <w:rsid w:val="00DF11E3"/>
    <w:rsid w:val="00E32864"/>
    <w:rsid w:val="00E40ED7"/>
    <w:rsid w:val="00E616CE"/>
    <w:rsid w:val="00E616F9"/>
    <w:rsid w:val="00E637D0"/>
    <w:rsid w:val="00E732CA"/>
    <w:rsid w:val="00E87D62"/>
    <w:rsid w:val="00E93DA0"/>
    <w:rsid w:val="00E97D78"/>
    <w:rsid w:val="00EB0D5E"/>
    <w:rsid w:val="00EB71EE"/>
    <w:rsid w:val="00ED13C1"/>
    <w:rsid w:val="00ED1F85"/>
    <w:rsid w:val="00ED7339"/>
    <w:rsid w:val="00ED7A97"/>
    <w:rsid w:val="00EE56F6"/>
    <w:rsid w:val="00EF7281"/>
    <w:rsid w:val="00F25F76"/>
    <w:rsid w:val="00F27785"/>
    <w:rsid w:val="00F33107"/>
    <w:rsid w:val="00F3315B"/>
    <w:rsid w:val="00F354BA"/>
    <w:rsid w:val="00F44A87"/>
    <w:rsid w:val="00F44DC7"/>
    <w:rsid w:val="00F4753D"/>
    <w:rsid w:val="00F652C3"/>
    <w:rsid w:val="00F701D6"/>
    <w:rsid w:val="00F823C7"/>
    <w:rsid w:val="00F8702B"/>
    <w:rsid w:val="00FD17E4"/>
    <w:rsid w:val="00FE5694"/>
    <w:rsid w:val="00FF5FEA"/>
    <w:rsid w:val="00FF6E89"/>
    <w:rsid w:val="26F63C7F"/>
    <w:rsid w:val="44D65CD6"/>
    <w:rsid w:val="4AD35BAC"/>
    <w:rsid w:val="67369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D1029"/>
  <w15:docId w15:val="{2A59F6F6-D67B-4538-BDF7-B95347C5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2EDA"/>
    <w:rPr>
      <w:sz w:val="18"/>
      <w:szCs w:val="18"/>
    </w:rPr>
  </w:style>
  <w:style w:type="paragraph" w:styleId="a5">
    <w:name w:val="footer"/>
    <w:basedOn w:val="a"/>
    <w:link w:val="a6"/>
    <w:rsid w:val="007C2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7C2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7C2ED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basedOn w:val="a0"/>
    <w:qFormat/>
    <w:rsid w:val="007C2EDA"/>
    <w:rPr>
      <w:b/>
    </w:rPr>
  </w:style>
  <w:style w:type="character" w:styleId="ab">
    <w:name w:val="Hyperlink"/>
    <w:basedOn w:val="a0"/>
    <w:rsid w:val="007C2ED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7C2EDA"/>
    <w:pPr>
      <w:ind w:firstLineChars="200" w:firstLine="420"/>
    </w:pPr>
  </w:style>
  <w:style w:type="character" w:customStyle="1" w:styleId="a8">
    <w:name w:val="页眉 字符"/>
    <w:basedOn w:val="a0"/>
    <w:link w:val="a7"/>
    <w:rsid w:val="007C2EDA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7C2EDA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sid w:val="007C2EDA"/>
    <w:rPr>
      <w:kern w:val="2"/>
      <w:sz w:val="18"/>
      <w:szCs w:val="18"/>
    </w:rPr>
  </w:style>
  <w:style w:type="paragraph" w:customStyle="1" w:styleId="ac">
    <w:name w:val="*正文"/>
    <w:basedOn w:val="a"/>
    <w:link w:val="Char"/>
    <w:qFormat/>
    <w:rsid w:val="00C9438C"/>
    <w:pPr>
      <w:spacing w:line="300" w:lineRule="auto"/>
      <w:ind w:firstLineChars="200" w:firstLine="200"/>
    </w:pPr>
    <w:rPr>
      <w:rFonts w:ascii="宋体" w:hAnsi="宋体"/>
      <w:szCs w:val="22"/>
    </w:rPr>
  </w:style>
  <w:style w:type="character" w:customStyle="1" w:styleId="Char">
    <w:name w:val="*正文 Char"/>
    <w:link w:val="ac"/>
    <w:qFormat/>
    <w:locked/>
    <w:rsid w:val="00C9438C"/>
    <w:rPr>
      <w:rFonts w:ascii="宋体" w:hAnsi="宋体"/>
      <w:kern w:val="2"/>
      <w:sz w:val="21"/>
      <w:szCs w:val="22"/>
    </w:rPr>
  </w:style>
  <w:style w:type="paragraph" w:customStyle="1" w:styleId="ad">
    <w:name w:val="封面标准名称"/>
    <w:uiPriority w:val="99"/>
    <w:semiHidden/>
    <w:qFormat/>
    <w:rsid w:val="001411FE"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eastAsia="黑体" w:hAnsi="Times New Roman"/>
      <w:sz w:val="52"/>
    </w:rPr>
  </w:style>
  <w:style w:type="paragraph" w:styleId="ae">
    <w:name w:val="Date"/>
    <w:basedOn w:val="a"/>
    <w:next w:val="a"/>
    <w:link w:val="af"/>
    <w:semiHidden/>
    <w:unhideWhenUsed/>
    <w:rsid w:val="00447EBB"/>
    <w:pPr>
      <w:ind w:leftChars="2500" w:left="100"/>
    </w:pPr>
  </w:style>
  <w:style w:type="character" w:customStyle="1" w:styleId="af">
    <w:name w:val="日期 字符"/>
    <w:basedOn w:val="a0"/>
    <w:link w:val="ae"/>
    <w:semiHidden/>
    <w:rsid w:val="00447EBB"/>
    <w:rPr>
      <w:kern w:val="2"/>
      <w:sz w:val="21"/>
      <w:szCs w:val="24"/>
    </w:rPr>
  </w:style>
  <w:style w:type="table" w:styleId="af0">
    <w:name w:val="Table Grid"/>
    <w:basedOn w:val="a1"/>
    <w:rsid w:val="0044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26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41613-89FF-4603-90A2-D6FBBAEE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180</Characters>
  <Application>Microsoft Office Word</Application>
  <DocSecurity>0</DocSecurity>
  <Lines>18</Lines>
  <Paragraphs>16</Paragraphs>
  <ScaleCrop>false</ScaleCrop>
  <Company>Lenovo (Beijing) Limited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hn chen</cp:lastModifiedBy>
  <cp:revision>6</cp:revision>
  <cp:lastPrinted>2025-10-13T00:53:00Z</cp:lastPrinted>
  <dcterms:created xsi:type="dcterms:W3CDTF">2025-10-11T07:55:00Z</dcterms:created>
  <dcterms:modified xsi:type="dcterms:W3CDTF">2025-10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0.6081</vt:lpwstr>
  </property>
</Properties>
</file>